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proofErr w:type="gramStart"/>
      <w:r w:rsidR="007D20B4">
        <w:rPr>
          <w:b/>
          <w:sz w:val="28"/>
          <w:szCs w:val="28"/>
        </w:rPr>
        <w:t>Майская</w:t>
      </w:r>
      <w:proofErr w:type="gramEnd"/>
      <w:r w:rsidR="000446D0">
        <w:rPr>
          <w:b/>
          <w:sz w:val="28"/>
          <w:szCs w:val="28"/>
        </w:rPr>
        <w:t xml:space="preserve">, </w:t>
      </w:r>
      <w:r w:rsidR="007469E4">
        <w:rPr>
          <w:b/>
          <w:sz w:val="28"/>
          <w:szCs w:val="28"/>
        </w:rPr>
        <w:t>37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7469E4">
        <w:t>в размере 35,5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7469E4">
        <w:t>в размере 24,74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7469E4" w:rsidRPr="007469E4" w:rsidTr="007469E4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7469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7469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Изготовление и установка ограждения газо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7469E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469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2,06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1,29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5,41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Установка детской площадки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7469E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7,73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469E4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5,16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220 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7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4,54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10,31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28 </w:t>
            </w:r>
            <w:proofErr w:type="spellStart"/>
            <w:proofErr w:type="gramStart"/>
            <w:r w:rsidRPr="007469E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310 </w:t>
            </w:r>
            <w:proofErr w:type="spellStart"/>
            <w:r w:rsidRPr="007469E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469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17 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3,04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Косметический ремонт п.1-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3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8,25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680 </w:t>
            </w:r>
            <w:proofErr w:type="spellStart"/>
            <w:r w:rsidRPr="007469E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469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6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17,53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Ремонт элеват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0,77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Ремонт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7469E4">
              <w:rPr>
                <w:color w:val="000000"/>
                <w:sz w:val="22"/>
                <w:szCs w:val="22"/>
              </w:rPr>
              <w:t>пог</w:t>
            </w:r>
            <w:proofErr w:type="gramStart"/>
            <w:r w:rsidRPr="007469E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2,58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1,93</w:t>
            </w:r>
          </w:p>
        </w:tc>
      </w:tr>
      <w:tr w:rsidR="007469E4" w:rsidRPr="007469E4" w:rsidTr="0074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469E4" w:rsidRPr="007469E4" w:rsidRDefault="007469E4" w:rsidP="007469E4">
            <w:pPr>
              <w:jc w:val="center"/>
              <w:rPr>
                <w:color w:val="000000"/>
                <w:sz w:val="22"/>
                <w:szCs w:val="22"/>
              </w:rPr>
            </w:pPr>
            <w:r w:rsidRPr="007469E4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469E4" w:rsidRPr="007469E4" w:rsidRDefault="007469E4" w:rsidP="007469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69E4">
              <w:rPr>
                <w:rFonts w:ascii="Calibri" w:hAnsi="Calibri"/>
                <w:color w:val="000000"/>
                <w:sz w:val="22"/>
                <w:szCs w:val="22"/>
              </w:rPr>
              <w:t>3,87</w:t>
            </w:r>
          </w:p>
        </w:tc>
      </w:tr>
    </w:tbl>
    <w:p w:rsidR="00BA4F08" w:rsidRPr="0087599B" w:rsidRDefault="00BA4F08" w:rsidP="007469E4">
      <w:pPr>
        <w:autoSpaceDE w:val="0"/>
        <w:autoSpaceDN w:val="0"/>
        <w:adjustRightInd w:val="0"/>
        <w:jc w:val="both"/>
      </w:pPr>
    </w:p>
    <w:p w:rsidR="00912CA4" w:rsidRDefault="007469E4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06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B958E5" w:rsidRPr="00B958E5" w:rsidRDefault="007469E4" w:rsidP="00B958E5">
      <w:pPr>
        <w:autoSpaceDE w:val="0"/>
        <w:autoSpaceDN w:val="0"/>
        <w:adjustRightInd w:val="0"/>
        <w:ind w:firstLine="540"/>
        <w:jc w:val="both"/>
      </w:pPr>
      <w:r>
        <w:t>3</w:t>
      </w:r>
      <w:r w:rsidR="00B958E5">
        <w:t xml:space="preserve">. </w:t>
      </w:r>
      <w:r w:rsidR="00B958E5" w:rsidRPr="00B958E5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>0,6</w:t>
      </w:r>
      <w:r w:rsidR="007D20B4">
        <w:t>1</w:t>
      </w:r>
      <w:r w:rsidR="00B958E5">
        <w:t xml:space="preserve"> </w:t>
      </w:r>
      <w:r w:rsidR="00B958E5" w:rsidRPr="00B958E5">
        <w:t xml:space="preserve">руб. на 1 </w:t>
      </w:r>
      <w:proofErr w:type="spellStart"/>
      <w:r w:rsidR="00B958E5" w:rsidRPr="00B958E5">
        <w:t>кв.м</w:t>
      </w:r>
      <w:proofErr w:type="spellEnd"/>
      <w:r w:rsidR="00B958E5" w:rsidRPr="00B958E5">
        <w:t>.</w:t>
      </w:r>
    </w:p>
    <w:p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:rsidR="008562D9" w:rsidRPr="007469E4" w:rsidRDefault="007469E4" w:rsidP="00DB26CD">
      <w:p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D4A79" w:rsidRPr="00B958E5" w:rsidRDefault="00B958E5" w:rsidP="00B958E5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sz w:val="28"/>
          <w:szCs w:val="28"/>
        </w:rPr>
        <w:t xml:space="preserve"> </w:t>
      </w: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</w:t>
      </w:r>
      <w:r w:rsidRPr="004475E2">
        <w:lastRenderedPageBreak/>
        <w:t>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469E4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35AC-D7E0-49CE-97D0-72D1209D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8</cp:revision>
  <cp:lastPrinted>2017-09-11T05:07:00Z</cp:lastPrinted>
  <dcterms:created xsi:type="dcterms:W3CDTF">2020-09-03T00:00:00Z</dcterms:created>
  <dcterms:modified xsi:type="dcterms:W3CDTF">2020-09-03T02:26:00Z</dcterms:modified>
</cp:coreProperties>
</file>